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4F27" w14:textId="77777777"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2E1D54" wp14:editId="062819F4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068">
        <w:rPr>
          <w:noProof/>
          <w:sz w:val="48"/>
          <w:szCs w:val="48"/>
        </w:rPr>
        <w:drawing>
          <wp:inline distT="0" distB="0" distL="0" distR="0" wp14:anchorId="4B78687A" wp14:editId="654CEB0E">
            <wp:extent cx="457200" cy="1028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7E">
        <w:rPr>
          <w:noProof/>
          <w:sz w:val="48"/>
          <w:szCs w:val="48"/>
        </w:rPr>
        <w:drawing>
          <wp:inline distT="0" distB="0" distL="0" distR="0" wp14:anchorId="52E27703" wp14:editId="54FCA2C1">
            <wp:extent cx="1030224" cy="1030224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80CB" w14:textId="77777777" w:rsidR="007C0957" w:rsidRPr="004B72E0" w:rsidRDefault="007C0957" w:rsidP="007C0957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B72E0">
        <w:rPr>
          <w:rFonts w:ascii="Arial" w:hAnsi="Arial" w:cs="Arial"/>
          <w:b/>
          <w:sz w:val="44"/>
          <w:szCs w:val="44"/>
        </w:rPr>
        <w:t>Student Ridership</w:t>
      </w:r>
    </w:p>
    <w:p w14:paraId="2A0EB879" w14:textId="77777777" w:rsidR="007C0957" w:rsidRPr="004B72E0" w:rsidRDefault="007C0957" w:rsidP="00FF1C69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ia</w:t>
      </w:r>
      <w:r w:rsidRPr="004B72E0">
        <w:rPr>
          <w:rFonts w:ascii="Arial" w:hAnsi="Arial" w:cs="Arial"/>
          <w:b/>
          <w:i/>
        </w:rPr>
        <w:t xml:space="preserve"> Here Comes the Bus</w:t>
      </w:r>
      <w:r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14:paraId="63E9F910" w14:textId="1F2C1B15" w:rsidR="00FF1C69" w:rsidRPr="000739C7" w:rsidRDefault="00FF1C69" w:rsidP="00FF1C69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s-ES"/>
        </w:rPr>
      </w:pPr>
      <w:r w:rsidRPr="000739C7">
        <w:rPr>
          <w:rFonts w:ascii="Arial" w:hAnsi="Arial" w:cs="Arial"/>
          <w:b/>
          <w:sz w:val="21"/>
          <w:szCs w:val="21"/>
          <w:lang w:val="es-ES"/>
        </w:rPr>
        <w:t>Ahora disponible para los padres de los estudiantes de:</w:t>
      </w:r>
    </w:p>
    <w:p w14:paraId="21792A38" w14:textId="77777777" w:rsidR="004556B2" w:rsidRPr="000739C7" w:rsidRDefault="004556B2" w:rsidP="004556B2">
      <w:pPr>
        <w:spacing w:line="360" w:lineRule="auto"/>
        <w:jc w:val="center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(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Escriba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el nombre de su escuela aquí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)</w:t>
      </w:r>
    </w:p>
    <w:p w14:paraId="3AC98ECA" w14:textId="0181B6DF" w:rsidR="004556B2" w:rsidRPr="004556B2" w:rsidRDefault="004556B2" w:rsidP="004556B2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S</w:t>
      </w:r>
      <w:r>
        <w:rPr>
          <w:rFonts w:ascii="Arial" w:hAnsi="Arial" w:cs="Arial"/>
          <w:sz w:val="21"/>
          <w:szCs w:val="21"/>
          <w:lang w:val="es-ES"/>
        </w:rPr>
        <w:t>epan cuándo y dónde su hijo(a) sube y baja d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el </w:t>
      </w:r>
      <w:r>
        <w:rPr>
          <w:rFonts w:ascii="Arial" w:hAnsi="Arial" w:cs="Arial"/>
          <w:sz w:val="21"/>
          <w:szCs w:val="21"/>
          <w:lang w:val="es-ES"/>
        </w:rPr>
        <w:t xml:space="preserve">autobús </w:t>
      </w:r>
    </w:p>
    <w:p w14:paraId="548E14E7" w14:textId="42558F5A" w:rsidR="00FF1C69" w:rsidRPr="000739C7" w:rsidRDefault="00FF1C69" w:rsidP="00FF1C69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 xml:space="preserve">Acceda la aplicación </w:t>
      </w:r>
      <w:r w:rsidR="007E613F">
        <w:rPr>
          <w:rFonts w:ascii="Arial" w:hAnsi="Arial" w:cs="Arial"/>
          <w:sz w:val="21"/>
          <w:szCs w:val="21"/>
          <w:lang w:val="es-ES"/>
        </w:rPr>
        <w:t>en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su teléfono inteligente, tableta o computadora</w:t>
      </w:r>
    </w:p>
    <w:p w14:paraId="1CC93E19" w14:textId="17AD2FBC" w:rsidR="0013378B" w:rsidRDefault="00FF1C69" w:rsidP="0013378B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Reciba notificaciones en su teléfono o alertas vía correo electrónico</w:t>
      </w:r>
    </w:p>
    <w:p w14:paraId="22A66F91" w14:textId="2FE81CEB" w:rsidR="004556B2" w:rsidRPr="000D33C2" w:rsidRDefault="007E613F" w:rsidP="004556B2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Autobús correcto. Parada correcta. Tiempo correcto. </w:t>
      </w:r>
    </w:p>
    <w:p w14:paraId="0B3E9C7A" w14:textId="77777777" w:rsidR="00FA5720" w:rsidRPr="00FA5720" w:rsidRDefault="00FA5720" w:rsidP="00FA5720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FA5720">
        <w:rPr>
          <w:rFonts w:ascii="Arial" w:hAnsi="Arial" w:cs="Arial"/>
          <w:b/>
          <w:sz w:val="22"/>
          <w:szCs w:val="22"/>
          <w:lang w:val="es-ES"/>
        </w:rPr>
        <w:t>Como activar el servicio:</w:t>
      </w:r>
    </w:p>
    <w:p w14:paraId="3BE68DC8" w14:textId="77777777" w:rsidR="00FF1C69" w:rsidRPr="000739C7" w:rsidRDefault="00FF1C69" w:rsidP="00FF1C69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</w:rPr>
      </w:pPr>
      <w:r w:rsidRPr="000739C7">
        <w:rPr>
          <w:rFonts w:ascii="Arial" w:hAnsi="Arial" w:cs="Arial"/>
          <w:sz w:val="21"/>
          <w:szCs w:val="21"/>
          <w:lang w:val="es-ES"/>
        </w:rPr>
        <w:t>Descargue la aplicación* de</w:t>
      </w:r>
      <w:r w:rsidRPr="000739C7">
        <w:rPr>
          <w:rFonts w:ascii="Arial" w:hAnsi="Arial" w:cs="Arial"/>
          <w:sz w:val="21"/>
          <w:szCs w:val="21"/>
        </w:rPr>
        <w:t xml:space="preserve"> </w:t>
      </w:r>
      <w:r w:rsidRPr="000739C7">
        <w:rPr>
          <w:rFonts w:ascii="Arial" w:hAnsi="Arial" w:cs="Arial"/>
          <w:i/>
          <w:sz w:val="21"/>
          <w:szCs w:val="21"/>
        </w:rPr>
        <w:t>Here Comes the Bus</w:t>
      </w:r>
      <w:r w:rsidRPr="000739C7">
        <w:rPr>
          <w:rFonts w:ascii="Arial" w:hAnsi="Arial" w:cs="Arial"/>
          <w:sz w:val="21"/>
          <w:szCs w:val="21"/>
        </w:rPr>
        <w:t xml:space="preserve"> 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o visite </w:t>
      </w:r>
      <w:r w:rsidRPr="000739C7">
        <w:rPr>
          <w:rFonts w:ascii="Arial" w:hAnsi="Arial" w:cs="Arial"/>
          <w:sz w:val="21"/>
          <w:szCs w:val="21"/>
        </w:rPr>
        <w:t>herecomesthebus.com</w:t>
      </w:r>
      <w:bookmarkStart w:id="0" w:name="_GoBack"/>
      <w:bookmarkEnd w:id="0"/>
    </w:p>
    <w:p w14:paraId="16DA0B46" w14:textId="6E40ACA7" w:rsidR="00FF1C69" w:rsidRPr="000739C7" w:rsidRDefault="006A7FE1" w:rsidP="00FF1C69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Oprima</w:t>
      </w:r>
      <w:r w:rsidR="00FF1C69" w:rsidRPr="000739C7">
        <w:rPr>
          <w:rFonts w:ascii="Arial" w:hAnsi="Arial" w:cs="Arial"/>
          <w:sz w:val="21"/>
          <w:szCs w:val="21"/>
          <w:lang w:val="es-ES"/>
        </w:rPr>
        <w:t xml:space="preserve"> en el botón de</w:t>
      </w:r>
      <w:r w:rsidR="00FF1C69" w:rsidRPr="000739C7">
        <w:rPr>
          <w:noProof/>
          <w:sz w:val="21"/>
          <w:szCs w:val="21"/>
          <w:lang w:val="es-ES"/>
        </w:rPr>
        <w:t xml:space="preserve"> </w:t>
      </w:r>
      <w:r w:rsidR="00FF1C69" w:rsidRPr="000739C7">
        <w:rPr>
          <w:noProof/>
          <w:sz w:val="21"/>
          <w:szCs w:val="21"/>
        </w:rPr>
        <w:drawing>
          <wp:inline distT="0" distB="0" distL="0" distR="0" wp14:anchorId="0532BC7A" wp14:editId="06754447">
            <wp:extent cx="650122" cy="2259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C69" w:rsidRPr="000739C7">
        <w:rPr>
          <w:rFonts w:ascii="Arial" w:hAnsi="Arial" w:cs="Arial"/>
          <w:sz w:val="21"/>
          <w:szCs w:val="21"/>
          <w:lang w:val="es-ES"/>
        </w:rPr>
        <w:t xml:space="preserve">    </w:t>
      </w:r>
    </w:p>
    <w:p w14:paraId="45EF3932" w14:textId="3D228F3D" w:rsidR="00FF1C69" w:rsidRPr="000739C7" w:rsidRDefault="006A7FE1" w:rsidP="00FF1C69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Escriba</w:t>
      </w:r>
      <w:r w:rsidR="00FF1C69" w:rsidRPr="000739C7">
        <w:rPr>
          <w:rFonts w:ascii="Arial" w:hAnsi="Arial" w:cs="Arial"/>
          <w:sz w:val="21"/>
          <w:szCs w:val="21"/>
          <w:lang w:val="es-ES"/>
        </w:rPr>
        <w:t xml:space="preserve"> el código de su escuela </w:t>
      </w:r>
      <w:r w:rsidR="00FF1C69"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[</w:t>
      </w:r>
      <w:r w:rsidR="00276D74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Número 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de Cuenta</w:t>
      </w:r>
      <w:r w:rsidR="00FF1C69"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]</w:t>
      </w:r>
      <w:r w:rsidR="00FF1C69" w:rsidRPr="000739C7">
        <w:rPr>
          <w:rFonts w:ascii="Arial" w:hAnsi="Arial" w:cs="Arial"/>
          <w:sz w:val="21"/>
          <w:szCs w:val="21"/>
          <w:lang w:val="es-ES"/>
        </w:rPr>
        <w:t xml:space="preserve"> y </w:t>
      </w:r>
      <w:r w:rsidR="002A2089">
        <w:rPr>
          <w:rFonts w:ascii="Arial" w:hAnsi="Arial" w:cs="Arial"/>
          <w:sz w:val="21"/>
          <w:szCs w:val="21"/>
          <w:lang w:val="es-ES"/>
        </w:rPr>
        <w:t>oprima</w:t>
      </w:r>
      <w:r w:rsidR="00FF1C69" w:rsidRPr="000739C7">
        <w:rPr>
          <w:rFonts w:ascii="Arial" w:hAnsi="Arial" w:cs="Arial"/>
          <w:sz w:val="21"/>
          <w:szCs w:val="21"/>
          <w:lang w:val="es-ES"/>
        </w:rPr>
        <w:t xml:space="preserve"> “Siguiente” seguido </w:t>
      </w:r>
      <w:r w:rsidR="002A2089">
        <w:rPr>
          <w:rFonts w:ascii="Arial" w:hAnsi="Arial" w:cs="Arial"/>
          <w:sz w:val="21"/>
          <w:szCs w:val="21"/>
          <w:lang w:val="es-ES"/>
        </w:rPr>
        <w:t>por</w:t>
      </w:r>
      <w:r w:rsidR="00FF1C69" w:rsidRPr="000739C7">
        <w:rPr>
          <w:rFonts w:ascii="Arial" w:hAnsi="Arial" w:cs="Arial"/>
          <w:sz w:val="21"/>
          <w:szCs w:val="21"/>
          <w:lang w:val="es-ES"/>
        </w:rPr>
        <w:t xml:space="preserve"> “Confirmar”</w:t>
      </w:r>
    </w:p>
    <w:p w14:paraId="057218EC" w14:textId="77777777" w:rsidR="00FF1C69" w:rsidRPr="000739C7" w:rsidRDefault="00FF1C69" w:rsidP="00FF1C69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Complete el Perfil del Usuario</w:t>
      </w:r>
    </w:p>
    <w:p w14:paraId="01FD3F98" w14:textId="35A9ABA8" w:rsidR="00C36537" w:rsidRPr="000739C7" w:rsidRDefault="00FF1C69" w:rsidP="00FF1C69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 xml:space="preserve">Debajo de “Mis Estudiantes” </w:t>
      </w:r>
      <w:r w:rsidR="000D33C2">
        <w:rPr>
          <w:rFonts w:ascii="Arial" w:hAnsi="Arial" w:cs="Arial"/>
          <w:sz w:val="21"/>
          <w:szCs w:val="21"/>
          <w:lang w:val="es-ES"/>
        </w:rPr>
        <w:t>oprim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Añadir”. </w:t>
      </w:r>
      <w:r w:rsidR="000D33C2">
        <w:rPr>
          <w:rFonts w:ascii="Arial" w:hAnsi="Arial" w:cs="Arial"/>
          <w:sz w:val="21"/>
          <w:szCs w:val="21"/>
          <w:lang w:val="es-ES"/>
        </w:rPr>
        <w:t>Escrib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el “Apellido del Estudiante” y la “Identificación del Estudiante”. </w:t>
      </w:r>
    </w:p>
    <w:p w14:paraId="6B7D6B1B" w14:textId="16C5949B" w:rsidR="00C36537" w:rsidRPr="000739C7" w:rsidRDefault="00C36537" w:rsidP="00C36537">
      <w:pPr>
        <w:spacing w:line="360" w:lineRule="auto"/>
        <w:ind w:left="432" w:hanging="432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 xml:space="preserve">6. </w:t>
      </w:r>
      <w:r w:rsidRPr="000739C7">
        <w:rPr>
          <w:rFonts w:ascii="Arial" w:hAnsi="Arial" w:cs="Arial"/>
          <w:sz w:val="21"/>
          <w:szCs w:val="21"/>
          <w:lang w:val="es-ES"/>
        </w:rPr>
        <w:tab/>
      </w:r>
      <w:r w:rsidR="00FF1C69" w:rsidRPr="000739C7">
        <w:rPr>
          <w:rFonts w:ascii="Arial" w:hAnsi="Arial" w:cs="Arial"/>
          <w:sz w:val="21"/>
          <w:szCs w:val="21"/>
          <w:lang w:val="es-ES"/>
        </w:rPr>
        <w:t xml:space="preserve">Una vez que confirme su información, ya está listo para empezar a usar </w:t>
      </w:r>
      <w:r w:rsidR="00FF1C69" w:rsidRPr="000739C7">
        <w:rPr>
          <w:rFonts w:ascii="Arial" w:hAnsi="Arial" w:cs="Arial"/>
          <w:sz w:val="21"/>
          <w:szCs w:val="21"/>
          <w:lang w:val="en-AU"/>
        </w:rPr>
        <w:t>Student Ridership!</w:t>
      </w:r>
    </w:p>
    <w:p w14:paraId="12A9FE9A" w14:textId="77777777" w:rsidR="00C36537" w:rsidRPr="000739C7" w:rsidRDefault="00C36537" w:rsidP="00C36537">
      <w:pPr>
        <w:rPr>
          <w:rFonts w:ascii="Arial" w:hAnsi="Arial" w:cs="Arial"/>
          <w:sz w:val="22"/>
          <w:szCs w:val="22"/>
          <w:lang w:val="es-ES"/>
        </w:rPr>
      </w:pPr>
    </w:p>
    <w:p w14:paraId="5519B6BA" w14:textId="77777777" w:rsidR="00217D18" w:rsidRPr="000739C7" w:rsidRDefault="00217D18" w:rsidP="00217D18">
      <w:pPr>
        <w:rPr>
          <w:rFonts w:ascii="Arial" w:hAnsi="Arial" w:cs="Arial"/>
          <w:i/>
          <w:sz w:val="19"/>
          <w:szCs w:val="19"/>
          <w:lang w:val="es-ES"/>
        </w:rPr>
      </w:pPr>
      <w:r w:rsidRPr="000739C7">
        <w:rPr>
          <w:rFonts w:ascii="Arial" w:hAnsi="Arial" w:cs="Arial"/>
          <w:i/>
          <w:sz w:val="19"/>
          <w:szCs w:val="19"/>
          <w:lang w:val="es-ES"/>
        </w:rPr>
        <w:t>*Disponible en la App Store o Google Play</w:t>
      </w:r>
      <w:r w:rsidRPr="000739C7">
        <w:rPr>
          <w:rFonts w:ascii="Arial" w:hAnsi="Arial" w:cs="Arial"/>
          <w:i/>
          <w:sz w:val="19"/>
          <w:szCs w:val="19"/>
          <w:lang w:val="es-ES"/>
        </w:rPr>
        <w:br/>
      </w:r>
      <w:r w:rsidRPr="000739C7">
        <w:rPr>
          <w:rFonts w:ascii="Arial" w:hAnsi="Arial" w:cs="Arial"/>
          <w:i/>
          <w:sz w:val="19"/>
          <w:szCs w:val="19"/>
        </w:rPr>
        <w:t>Here Comes the Bus</w:t>
      </w:r>
      <w:r w:rsidRPr="000739C7">
        <w:rPr>
          <w:rFonts w:ascii="Arial" w:hAnsi="Arial" w:cs="Arial"/>
          <w:i/>
          <w:sz w:val="19"/>
          <w:szCs w:val="19"/>
          <w:lang w:val="es-ES"/>
        </w:rPr>
        <w:t xml:space="preserve">® es una marca registrada </w:t>
      </w:r>
      <w:r w:rsidRPr="000739C7">
        <w:rPr>
          <w:rFonts w:ascii="Arial" w:hAnsi="Arial" w:cs="Arial"/>
          <w:i/>
          <w:sz w:val="19"/>
          <w:szCs w:val="19"/>
        </w:rPr>
        <w:t>de Synovia Solutions</w:t>
      </w:r>
      <w:r w:rsidRPr="000739C7">
        <w:rPr>
          <w:rFonts w:ascii="Arial" w:hAnsi="Arial" w:cs="Arial"/>
          <w:i/>
          <w:sz w:val="19"/>
          <w:szCs w:val="19"/>
          <w:lang w:val="es-ES"/>
        </w:rPr>
        <w:t>™ LLC</w:t>
      </w:r>
    </w:p>
    <w:p w14:paraId="42EAA2F4" w14:textId="77777777" w:rsidR="003211A0" w:rsidRDefault="00404068" w:rsidP="00404068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172FFBEB" wp14:editId="26E017FA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E048EBC" wp14:editId="0FE4B5FD">
            <wp:extent cx="457200" cy="10287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4266FC5" wp14:editId="619AAFA2">
            <wp:extent cx="1030224" cy="1030224"/>
            <wp:effectExtent l="0" t="0" r="1143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418" w14:textId="77777777" w:rsidR="003B06BF" w:rsidRPr="004B72E0" w:rsidRDefault="003B06BF" w:rsidP="003B06B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B72E0">
        <w:rPr>
          <w:rFonts w:ascii="Arial" w:hAnsi="Arial" w:cs="Arial"/>
          <w:b/>
          <w:sz w:val="44"/>
          <w:szCs w:val="44"/>
        </w:rPr>
        <w:t>Student Ridership</w:t>
      </w:r>
    </w:p>
    <w:p w14:paraId="60D34C40" w14:textId="77777777" w:rsidR="003B06BF" w:rsidRPr="004B72E0" w:rsidRDefault="003B06BF" w:rsidP="003B06BF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ia</w:t>
      </w:r>
      <w:r w:rsidRPr="004B72E0">
        <w:rPr>
          <w:rFonts w:ascii="Arial" w:hAnsi="Arial" w:cs="Arial"/>
          <w:b/>
          <w:i/>
        </w:rPr>
        <w:t xml:space="preserve"> Here Comes the Bus</w:t>
      </w:r>
      <w:r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14:paraId="252123CB" w14:textId="77777777" w:rsidR="003B06BF" w:rsidRPr="000739C7" w:rsidRDefault="003B06BF" w:rsidP="003B06BF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s-ES"/>
        </w:rPr>
      </w:pPr>
      <w:r w:rsidRPr="000739C7">
        <w:rPr>
          <w:rFonts w:ascii="Arial" w:hAnsi="Arial" w:cs="Arial"/>
          <w:b/>
          <w:sz w:val="21"/>
          <w:szCs w:val="21"/>
          <w:lang w:val="es-ES"/>
        </w:rPr>
        <w:t>Ahora disponible para los padres de los estudiantes de:</w:t>
      </w:r>
    </w:p>
    <w:p w14:paraId="0366F5D8" w14:textId="77777777" w:rsidR="003B06BF" w:rsidRPr="000739C7" w:rsidRDefault="003B06BF" w:rsidP="003B06BF">
      <w:pPr>
        <w:spacing w:line="360" w:lineRule="auto"/>
        <w:jc w:val="center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(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Escriba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el nombre de su escuela aquí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)</w:t>
      </w:r>
    </w:p>
    <w:p w14:paraId="1FF223CE" w14:textId="77777777" w:rsidR="003B06BF" w:rsidRPr="004556B2" w:rsidRDefault="003B06BF" w:rsidP="003B06B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S</w:t>
      </w:r>
      <w:r>
        <w:rPr>
          <w:rFonts w:ascii="Arial" w:hAnsi="Arial" w:cs="Arial"/>
          <w:sz w:val="21"/>
          <w:szCs w:val="21"/>
          <w:lang w:val="es-ES"/>
        </w:rPr>
        <w:t>epan cuándo y dónde su hijo(a) sube y baja d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el </w:t>
      </w:r>
      <w:r>
        <w:rPr>
          <w:rFonts w:ascii="Arial" w:hAnsi="Arial" w:cs="Arial"/>
          <w:sz w:val="21"/>
          <w:szCs w:val="21"/>
          <w:lang w:val="es-ES"/>
        </w:rPr>
        <w:t xml:space="preserve">autobús </w:t>
      </w:r>
    </w:p>
    <w:p w14:paraId="2754627D" w14:textId="77777777" w:rsidR="003B06BF" w:rsidRPr="000739C7" w:rsidRDefault="003B06BF" w:rsidP="003B06B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 xml:space="preserve">Acceda la aplicación </w:t>
      </w:r>
      <w:r>
        <w:rPr>
          <w:rFonts w:ascii="Arial" w:hAnsi="Arial" w:cs="Arial"/>
          <w:sz w:val="21"/>
          <w:szCs w:val="21"/>
          <w:lang w:val="es-ES"/>
        </w:rPr>
        <w:t>en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su teléfono inteligente, tableta o computadora</w:t>
      </w:r>
    </w:p>
    <w:p w14:paraId="6B532847" w14:textId="77777777" w:rsidR="003B06BF" w:rsidRDefault="003B06BF" w:rsidP="003B06B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Reciba notificaciones en su teléfono o alertas vía correo electrónico</w:t>
      </w:r>
    </w:p>
    <w:p w14:paraId="703D27F2" w14:textId="77777777" w:rsidR="003B06BF" w:rsidRPr="000D33C2" w:rsidRDefault="003B06BF" w:rsidP="003B06B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Autobús correcto. Parada correcta. Tiempo correcto. </w:t>
      </w:r>
    </w:p>
    <w:p w14:paraId="75326E5D" w14:textId="77777777" w:rsidR="003B06BF" w:rsidRPr="00FA5720" w:rsidRDefault="003B06BF" w:rsidP="003B06BF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FA5720">
        <w:rPr>
          <w:rFonts w:ascii="Arial" w:hAnsi="Arial" w:cs="Arial"/>
          <w:b/>
          <w:sz w:val="22"/>
          <w:szCs w:val="22"/>
          <w:lang w:val="es-ES"/>
        </w:rPr>
        <w:t>Como activar el servicio:</w:t>
      </w:r>
    </w:p>
    <w:p w14:paraId="2AC0E4F1" w14:textId="77777777" w:rsidR="003B06BF" w:rsidRPr="000739C7" w:rsidRDefault="003B06BF" w:rsidP="003B06BF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</w:rPr>
      </w:pPr>
      <w:r w:rsidRPr="000739C7">
        <w:rPr>
          <w:rFonts w:ascii="Arial" w:hAnsi="Arial" w:cs="Arial"/>
          <w:sz w:val="21"/>
          <w:szCs w:val="21"/>
          <w:lang w:val="es-ES"/>
        </w:rPr>
        <w:t>Descargue la aplicación* de</w:t>
      </w:r>
      <w:r w:rsidRPr="000739C7">
        <w:rPr>
          <w:rFonts w:ascii="Arial" w:hAnsi="Arial" w:cs="Arial"/>
          <w:sz w:val="21"/>
          <w:szCs w:val="21"/>
        </w:rPr>
        <w:t xml:space="preserve"> </w:t>
      </w:r>
      <w:r w:rsidRPr="000739C7">
        <w:rPr>
          <w:rFonts w:ascii="Arial" w:hAnsi="Arial" w:cs="Arial"/>
          <w:i/>
          <w:sz w:val="21"/>
          <w:szCs w:val="21"/>
        </w:rPr>
        <w:t>Here Comes the Bus</w:t>
      </w:r>
      <w:r w:rsidRPr="000739C7">
        <w:rPr>
          <w:rFonts w:ascii="Arial" w:hAnsi="Arial" w:cs="Arial"/>
          <w:sz w:val="21"/>
          <w:szCs w:val="21"/>
        </w:rPr>
        <w:t xml:space="preserve"> 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o visite </w:t>
      </w:r>
      <w:r w:rsidRPr="000739C7">
        <w:rPr>
          <w:rFonts w:ascii="Arial" w:hAnsi="Arial" w:cs="Arial"/>
          <w:sz w:val="21"/>
          <w:szCs w:val="21"/>
        </w:rPr>
        <w:t>herecomesthebus.com</w:t>
      </w:r>
    </w:p>
    <w:p w14:paraId="451BAE78" w14:textId="77777777" w:rsidR="003B06BF" w:rsidRPr="000739C7" w:rsidRDefault="003B06BF" w:rsidP="003B06BF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Oprim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en el botón de</w:t>
      </w:r>
      <w:r w:rsidRPr="000739C7">
        <w:rPr>
          <w:noProof/>
          <w:sz w:val="21"/>
          <w:szCs w:val="21"/>
          <w:lang w:val="es-ES"/>
        </w:rPr>
        <w:t xml:space="preserve"> </w:t>
      </w:r>
      <w:r w:rsidRPr="000739C7">
        <w:rPr>
          <w:noProof/>
          <w:sz w:val="21"/>
          <w:szCs w:val="21"/>
        </w:rPr>
        <w:drawing>
          <wp:inline distT="0" distB="0" distL="0" distR="0" wp14:anchorId="2158FC4B" wp14:editId="6DD3905A">
            <wp:extent cx="650122" cy="22592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9C7">
        <w:rPr>
          <w:rFonts w:ascii="Arial" w:hAnsi="Arial" w:cs="Arial"/>
          <w:sz w:val="21"/>
          <w:szCs w:val="21"/>
          <w:lang w:val="es-ES"/>
        </w:rPr>
        <w:t xml:space="preserve">    </w:t>
      </w:r>
    </w:p>
    <w:p w14:paraId="5200FEEB" w14:textId="1329B892" w:rsidR="003B06BF" w:rsidRPr="000739C7" w:rsidRDefault="003B06BF" w:rsidP="003B06BF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Escrib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el código de su escuela 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[</w:t>
      </w:r>
      <w:r w:rsidR="00276D74">
        <w:rPr>
          <w:rFonts w:ascii="Arial" w:hAnsi="Arial" w:cs="Arial"/>
          <w:b/>
          <w:i/>
          <w:sz w:val="21"/>
          <w:szCs w:val="21"/>
          <w:u w:val="single"/>
          <w:lang w:val="es-ES"/>
        </w:rPr>
        <w:t>Número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de Cuenta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]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y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Siguiente” seguido </w:t>
      </w:r>
      <w:r>
        <w:rPr>
          <w:rFonts w:ascii="Arial" w:hAnsi="Arial" w:cs="Arial"/>
          <w:sz w:val="21"/>
          <w:szCs w:val="21"/>
          <w:lang w:val="es-ES"/>
        </w:rPr>
        <w:t>por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Confirmar”</w:t>
      </w:r>
    </w:p>
    <w:p w14:paraId="0B406899" w14:textId="77777777" w:rsidR="003B06BF" w:rsidRPr="000739C7" w:rsidRDefault="003B06BF" w:rsidP="003B06BF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Complete el Perfil del Usuario</w:t>
      </w:r>
    </w:p>
    <w:p w14:paraId="40F96649" w14:textId="77777777" w:rsidR="003B06BF" w:rsidRPr="000739C7" w:rsidRDefault="003B06BF" w:rsidP="003B06BF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 xml:space="preserve">Debajo de “Mis Estudiantes”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Añadir”. </w:t>
      </w:r>
      <w:r>
        <w:rPr>
          <w:rFonts w:ascii="Arial" w:hAnsi="Arial" w:cs="Arial"/>
          <w:sz w:val="21"/>
          <w:szCs w:val="21"/>
          <w:lang w:val="es-ES"/>
        </w:rPr>
        <w:t>Escrib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el “Apellido del Estudiante” y la “Identificación del Estudiante”. </w:t>
      </w:r>
    </w:p>
    <w:p w14:paraId="3AD5DAE8" w14:textId="77777777" w:rsidR="003B06BF" w:rsidRPr="000739C7" w:rsidRDefault="003B06BF" w:rsidP="003B06BF">
      <w:pPr>
        <w:spacing w:line="360" w:lineRule="auto"/>
        <w:ind w:left="432" w:hanging="432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 xml:space="preserve">6. </w:t>
      </w:r>
      <w:r w:rsidRPr="000739C7">
        <w:rPr>
          <w:rFonts w:ascii="Arial" w:hAnsi="Arial" w:cs="Arial"/>
          <w:sz w:val="21"/>
          <w:szCs w:val="21"/>
          <w:lang w:val="es-ES"/>
        </w:rPr>
        <w:tab/>
        <w:t xml:space="preserve">Una vez que confirme su información, ya está listo para empezar a usar </w:t>
      </w:r>
      <w:r w:rsidRPr="000739C7">
        <w:rPr>
          <w:rFonts w:ascii="Arial" w:hAnsi="Arial" w:cs="Arial"/>
          <w:sz w:val="21"/>
          <w:szCs w:val="21"/>
          <w:lang w:val="en-AU"/>
        </w:rPr>
        <w:t>Student Ridership!</w:t>
      </w:r>
    </w:p>
    <w:p w14:paraId="393BCEB3" w14:textId="77777777" w:rsidR="003B06BF" w:rsidRPr="000739C7" w:rsidRDefault="003B06BF" w:rsidP="003B06BF">
      <w:pPr>
        <w:rPr>
          <w:rFonts w:ascii="Arial" w:hAnsi="Arial" w:cs="Arial"/>
          <w:sz w:val="22"/>
          <w:szCs w:val="22"/>
          <w:lang w:val="es-ES"/>
        </w:rPr>
      </w:pPr>
    </w:p>
    <w:p w14:paraId="1A87046A" w14:textId="6855B4FE" w:rsidR="00C36537" w:rsidRPr="003B06BF" w:rsidRDefault="003B06BF" w:rsidP="003B06BF">
      <w:pPr>
        <w:rPr>
          <w:rFonts w:ascii="Arial" w:hAnsi="Arial" w:cs="Arial"/>
          <w:i/>
          <w:sz w:val="19"/>
          <w:szCs w:val="19"/>
          <w:lang w:val="es-ES"/>
        </w:rPr>
      </w:pPr>
      <w:r w:rsidRPr="000739C7">
        <w:rPr>
          <w:rFonts w:ascii="Arial" w:hAnsi="Arial" w:cs="Arial"/>
          <w:i/>
          <w:sz w:val="19"/>
          <w:szCs w:val="19"/>
          <w:lang w:val="es-ES"/>
        </w:rPr>
        <w:t>*Disponible en la App Store o Google Play</w:t>
      </w:r>
      <w:r w:rsidRPr="000739C7">
        <w:rPr>
          <w:rFonts w:ascii="Arial" w:hAnsi="Arial" w:cs="Arial"/>
          <w:i/>
          <w:sz w:val="19"/>
          <w:szCs w:val="19"/>
          <w:lang w:val="es-ES"/>
        </w:rPr>
        <w:br/>
      </w:r>
      <w:r w:rsidRPr="000739C7">
        <w:rPr>
          <w:rFonts w:ascii="Arial" w:hAnsi="Arial" w:cs="Arial"/>
          <w:i/>
          <w:sz w:val="19"/>
          <w:szCs w:val="19"/>
        </w:rPr>
        <w:t>Here Comes the Bus</w:t>
      </w:r>
      <w:r w:rsidRPr="000739C7">
        <w:rPr>
          <w:rFonts w:ascii="Arial" w:hAnsi="Arial" w:cs="Arial"/>
          <w:i/>
          <w:sz w:val="19"/>
          <w:szCs w:val="19"/>
          <w:lang w:val="es-ES"/>
        </w:rPr>
        <w:t xml:space="preserve">® es una marca registrada </w:t>
      </w:r>
      <w:r w:rsidRPr="000739C7">
        <w:rPr>
          <w:rFonts w:ascii="Arial" w:hAnsi="Arial" w:cs="Arial"/>
          <w:i/>
          <w:sz w:val="19"/>
          <w:szCs w:val="19"/>
        </w:rPr>
        <w:t>de Synovia Solutions</w:t>
      </w:r>
      <w:r w:rsidRPr="000739C7">
        <w:rPr>
          <w:rFonts w:ascii="Arial" w:hAnsi="Arial" w:cs="Arial"/>
          <w:i/>
          <w:sz w:val="19"/>
          <w:szCs w:val="19"/>
          <w:lang w:val="es-ES"/>
        </w:rPr>
        <w:t>™ LLC</w:t>
      </w:r>
    </w:p>
    <w:sectPr w:rsidR="00C36537" w:rsidRPr="003B06BF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A93"/>
    <w:multiLevelType w:val="hybridMultilevel"/>
    <w:tmpl w:val="4D0E76B2"/>
    <w:lvl w:ilvl="0" w:tplc="AEB8582E">
      <w:start w:val="5"/>
      <w:numFmt w:val="bullet"/>
      <w:lvlText w:val="•"/>
      <w:lvlJc w:val="left"/>
      <w:pPr>
        <w:ind w:left="800" w:hanging="44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68B3"/>
    <w:multiLevelType w:val="hybridMultilevel"/>
    <w:tmpl w:val="F51A9E90"/>
    <w:lvl w:ilvl="0" w:tplc="F5D6B33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02F43"/>
    <w:multiLevelType w:val="hybridMultilevel"/>
    <w:tmpl w:val="93DE2818"/>
    <w:lvl w:ilvl="0" w:tplc="55D64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71658"/>
    <w:multiLevelType w:val="hybridMultilevel"/>
    <w:tmpl w:val="A3D6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39C7"/>
    <w:rsid w:val="0007777E"/>
    <w:rsid w:val="000D33C2"/>
    <w:rsid w:val="00120996"/>
    <w:rsid w:val="0013378B"/>
    <w:rsid w:val="00217D18"/>
    <w:rsid w:val="00223724"/>
    <w:rsid w:val="00276D74"/>
    <w:rsid w:val="002A2089"/>
    <w:rsid w:val="002F5D33"/>
    <w:rsid w:val="003211A0"/>
    <w:rsid w:val="003236A4"/>
    <w:rsid w:val="00335111"/>
    <w:rsid w:val="003B06BF"/>
    <w:rsid w:val="00404068"/>
    <w:rsid w:val="004556B2"/>
    <w:rsid w:val="00473F04"/>
    <w:rsid w:val="00535DCA"/>
    <w:rsid w:val="00605D47"/>
    <w:rsid w:val="006A64C7"/>
    <w:rsid w:val="006A7FE1"/>
    <w:rsid w:val="00757404"/>
    <w:rsid w:val="007C0957"/>
    <w:rsid w:val="007E613F"/>
    <w:rsid w:val="008E429E"/>
    <w:rsid w:val="009C0C61"/>
    <w:rsid w:val="00AA07EE"/>
    <w:rsid w:val="00C36537"/>
    <w:rsid w:val="00D32B92"/>
    <w:rsid w:val="00DC1A11"/>
    <w:rsid w:val="00DE479E"/>
    <w:rsid w:val="00E54492"/>
    <w:rsid w:val="00EE7B8B"/>
    <w:rsid w:val="00F96A8F"/>
    <w:rsid w:val="00FA5720"/>
    <w:rsid w:val="00FD4019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8ACF3"/>
  <w14:defaultImageDpi w14:val="300"/>
  <w15:docId w15:val="{1A28BE0E-D87D-4FD3-83A6-32781B9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8B0D5-1AC9-984C-9D17-D4344594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7</cp:revision>
  <cp:lastPrinted>2015-08-18T18:30:00Z</cp:lastPrinted>
  <dcterms:created xsi:type="dcterms:W3CDTF">2016-08-02T02:07:00Z</dcterms:created>
  <dcterms:modified xsi:type="dcterms:W3CDTF">2016-08-02T02:20:00Z</dcterms:modified>
</cp:coreProperties>
</file>